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>
          <w:b/>
        </w:rPr>
        <w:t>The following Algorithms results are present here:-</w:t>
        <w:br/>
      </w:r>
    </w:p>
    <w:p>
      <w:pPr>
        <w:pStyle w:val="Normal"/>
        <w:jc w:val="left"/>
        <w:rPr/>
      </w:pPr>
      <w:r>
        <w:rPr>
          <w:b/>
        </w:rPr>
        <w:t>Bat</w:t>
        <w:br/>
      </w:r>
    </w:p>
    <w:p>
      <w:pPr>
        <w:pStyle w:val="Normal"/>
        <w:jc w:val="left"/>
        <w:rPr/>
      </w:pPr>
      <w:r>
        <w:rPr>
          <w:b/>
        </w:rPr>
        <w:t>Camel Algorithm</w:t>
        <w:br/>
      </w:r>
    </w:p>
    <w:p>
      <w:pPr>
        <w:pStyle w:val="Normal"/>
        <w:jc w:val="left"/>
        <w:rPr/>
      </w:pPr>
      <w:r>
        <w:rPr>
          <w:b/>
        </w:rPr>
        <w:t>Cuckoo Search</w:t>
        <w:br/>
      </w:r>
    </w:p>
    <w:p>
      <w:pPr>
        <w:pStyle w:val="Normal"/>
        <w:jc w:val="left"/>
        <w:rPr/>
      </w:pPr>
      <w:r>
        <w:rPr>
          <w:b/>
        </w:rPr>
        <w:t>Fire Fly</w:t>
        <w:br/>
      </w:r>
    </w:p>
    <w:p>
      <w:pPr>
        <w:pStyle w:val="Normal"/>
        <w:jc w:val="left"/>
        <w:rPr/>
      </w:pPr>
      <w:r>
        <w:rPr>
          <w:b/>
        </w:rPr>
        <w:t>Particle Swarm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left"/>
        <w:rPr/>
      </w:pPr>
      <w:r>
        <w:rPr>
          <w:b/>
        </w:rPr>
        <w:t>Self Adaptive Bat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Bat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7.1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5888888888888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6958333333333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3.1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227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7.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4930555555555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24444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.7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790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2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970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3.7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952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199999999999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28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015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252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8430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7291666666666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00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8680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391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2319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.8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750000000000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9.2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.00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63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461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8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89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9902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3.6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572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0.600000000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2527777777779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002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5.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.4097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1.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.26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3.8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.45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834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99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27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758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1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7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76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0.8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85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2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769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129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0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6902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1.7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5680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211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1.7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8180555555556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5791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355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408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3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802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0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1388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4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6930555555555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8.3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7652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433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49166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22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8.1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963888888888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.6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0166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7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49861111111109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20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2222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555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1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537500000000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19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7833333333333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3027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4305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8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7305555555555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59166666666666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863888888888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1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6486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000000000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7291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9.2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088888888889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0.6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8083333333333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8.1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245833333333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43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6569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1388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11666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833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8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348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9694444444444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89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4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48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6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344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7.7000000000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5125000000000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6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383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8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1569444444444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1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92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9.6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32222222222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6944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9847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27916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3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9541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26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6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7611111111110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8.800000000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4.5777777777779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9.999999999999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6666666666666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172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6.4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09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4.9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.9902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1.4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7.1597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7.1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9499999999999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8.0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472222222222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338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3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8347222222222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1.1 Bat Main Result</w:t>
        <w:br/>
      </w:r>
    </w:p>
    <w:tbl>
      <w:tblPr>
        <w:tblStyle w:val="TableGrid"/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785"/>
        <w:gridCol w:w="785"/>
        <w:gridCol w:w="785"/>
        <w:gridCol w:w="785"/>
        <w:gridCol w:w="787"/>
        <w:gridCol w:w="785"/>
        <w:gridCol w:w="785"/>
        <w:gridCol w:w="785"/>
        <w:gridCol w:w="785"/>
        <w:gridCol w:w="782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loudness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ulse_rat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gamma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lpha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in_frequenc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requenc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3294691693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029200070531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7410508056047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76895096218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214226298526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48277388143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142818217997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64770145943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2229913473475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79079854004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12276045212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61764669660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92689678072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996215484481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523810684728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504468096718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651571368248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185055284415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17237356305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70391385719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5269372762640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93085843715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6104177515082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68269655094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439007803499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45462018375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310285713969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95520167868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013544311099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13523644678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46446235969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95966358709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7224966173541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270653912914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56813233197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961792180927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75516816611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22566072179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4081846426946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63013940921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539984254637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501834949757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55768975089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474566030251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3496450992887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7376332746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6901224259070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248715476386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35596752663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509929411316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269986106244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4512818336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940862906654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27955926232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13760525356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8268591464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5607597712254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245036671526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6323385190205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888049639982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174512909127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667795386833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0188695126125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598283077947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6126341665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10309308203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14379964172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20379858579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497948108111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32290651111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2673072562745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370995019702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913954641336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085731374076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443568521680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674674423139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984124899936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26024074396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331887446934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724897085356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651849442993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86065558874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019412472130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5505689402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780263641688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484738728654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0940030778296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875333968170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54370861165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767385108188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799581243625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619345310397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442825785839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446495574462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8562616528568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965396143786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879607486148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10761131281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8361298026923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168411883731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490899170058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74082131200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081951108754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9418632853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076033489869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660403832735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09389058576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695941580104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340278348734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36016495205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7220758929851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833905525153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53788730438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18130928889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622300593302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444788616812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4703383117498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06319368040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4081245958953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49468050716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950899675087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98340178255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6267912909218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904528149095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61669193659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998695393803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66942147781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00599092280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6599616468835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458203049577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853741091069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49632082357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618970096357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70148336492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9430309368445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123411247694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149174732910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96864557194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382040413668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65229232447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4690542875726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225378064916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116277306947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57121461763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34359412097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60579552300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133659228627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91373136304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86187724201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745570889095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131898897905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244727597606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4255589701058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851032232769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358101016568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00583555874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06842243759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16425559013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5030727829568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3878374099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421330802475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295663670631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46508621309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02035654023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1990962209074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215419279603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849942382453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852067022374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718432037224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933669051668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799460846353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897333237493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9858024670458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53390124107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21854508949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575801870981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919544064644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171658612437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941245705776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872300451645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500429142855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056721010287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781791969744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60913497937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458308875641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8762064294191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940350752727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669295704055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9873019219814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268028846597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331171619389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960518319575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638821797352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0948626697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8879758364992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051427702629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350923879180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29791222015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547668113863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313855013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898944471436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2996304447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4614421424477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682646299451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450093125557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4570441954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8759581032144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436222374001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3946120038042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760339020903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80861874549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348739282833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789552085135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933737616150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7276100905995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263297808159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525740677314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12800018763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759506823779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194002100896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1999681792247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606047490748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36805490153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563568406023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529888971183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837628116738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41635035198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353227473283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43318041920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538123780487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8926593754932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545880127700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186000906924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686861098339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261448470911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29499830580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6301258378799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77010490585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764237138888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941625217449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897769083662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38273843656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48602114471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443490617137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2669119655881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663420682226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34144543094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060650238653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7684129841747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44603697216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792372983566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308502262107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165771686339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380171749492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329556507172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85770398507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9064396567403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9327898604199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20250793876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486620796851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9820257173995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665916769136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33454870483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605941637707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00000929071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13421243099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697726473606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745672509814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5617958539900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852677921995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962425948692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066306593508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5278278020526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751570914026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267733954857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380128854811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747516496152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345101906743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373667301557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35211741147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69038743300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26179928189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69248863083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976213128099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3923918690622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240283258982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89280968087327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798647209403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948003967633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0846003340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7403929866809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64877301333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794126128094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87583832708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212354518876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4778524659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8009772249156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586090400878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736244456518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1730213244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603820603246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231827924947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823312839687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016887494333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2883869379352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956391756842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5373042995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39450285246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5197384277360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885395089598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066400260502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953214137099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038824162579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87706029784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768232505793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569430967891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96923692683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426870391221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9719793986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19498067376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1530421322309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25099862192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841274196753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283056230175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994334024875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217673781653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4754567318964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8601198093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30222924824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9639596857665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099285957023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45435470331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9564923201606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757913076629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2653531271027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633213144516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215808913147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05844841917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99002654022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43534388128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040549955898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888540186671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707138961980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589933426076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4004478139515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89180554506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224364845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279431391374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550604686180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916005526275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978145391359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72415346311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939858808085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411239080560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716862342706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141621237233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975798417450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81099544138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31525971878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267462670241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689445644858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336021863644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661800972427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44852978937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222197335662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717794127986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815515861170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38910483452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4138518763498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754383217429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394856878060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665330380189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029193121158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72602991704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854787989968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8553742649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407857138052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71182933556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314003361752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48748213461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045682832797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266493667883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544600838613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817477690602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815743738316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395329198796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4377290276127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744732644937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587063638945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957662728036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32198496612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375371928844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808468902750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209864927497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393554559538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686453558713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711968906432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8601382325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310632301819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572419252632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49256696637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34211905759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45598922488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061159851733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565340827037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49101991970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11586254794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87508677969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777045643267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296945178586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1319898412088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513130699424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5260019302989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879794845293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602315481249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731934944773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8655922626924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487977106827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724290337032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34244409647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65806115722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0750229310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716115653572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376167261209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21404236269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61762871372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782172862167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32124141774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678751853546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153034845268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962664218551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48784838548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48194102773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37435215673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4819633364423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039435384793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778520739997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548403021848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44019206375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7512790159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9134271872315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0341313384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105546419914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395801598902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835386793565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63993347544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7744823725766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442184256722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377135643578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11699170873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11299331162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662657280654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5975451008150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223212958551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952675824026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878431667180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169258875745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987134034388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7375445506137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00589394648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0228318244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791853201587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546251314925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589457644273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7835552616682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7838726805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203286414624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250949589967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441709769836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47491332407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4963875731027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622088459209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359656509978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293738822288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560089013464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342647250447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9751340804669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43464954611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54999508355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995814778050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372869984708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634903023443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7487626659535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977901671564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869150498704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638335486458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072391513392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079994954430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528262365483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579835699834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84480704609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61922369069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40760124326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02969329316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9755803863580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040013470207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1498790999766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1562757449703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44215365954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35892297771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423947076812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865365848242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855293060042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81174829147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14940791389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364803904333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8003678796091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26162443939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920436360175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790142656937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153292310062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160124736566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0518100441828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962919130767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858263904159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406670187072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651907674597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85037744795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1555545730419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30648437731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42304265644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1490727168640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66849053705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15145655045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2273410890631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570083714024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91071730036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7777280808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825571121292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7480026935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516878612076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936869087857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6737619120336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479176021488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59027295388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868208710898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0602086570488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97370647698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690827859252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654327405227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367412767525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421841384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3488142593967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091793984192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4042707138278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243681576972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8182445770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330062197091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5010078255035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593575954058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3014081750941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164636152368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166294034118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221265747911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7944357050328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007709644543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840588346891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441636063415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008938458114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11542613348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483049672460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247018709026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74239544135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812144524981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056674960270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082958276295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0558989637244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997081248596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2936419881567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875013513163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189585571798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245451479921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931635630664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80626851237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55031577009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83209037266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35190834011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344092510693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3420060252873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81731410338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75888018228523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92639530172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60307786649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59869548496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978732933101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914559634847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141634235733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99278110994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616818712183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556693756643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921841926332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28114317995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413312146428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281748588929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282551268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736048185890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0569202818708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960577058598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540220369585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82187227608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1.2 Bat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7.1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2.399999999999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7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3.1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7.4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9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.7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2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2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3.7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4.399999999999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199999999999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1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0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4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00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.8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4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9.2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6.5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.299999999999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89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3.6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8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0.600000000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0.400000000000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5.4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5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1.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3.8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9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7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4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0000000000000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7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.5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0.8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9.6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2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3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0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1.7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8.8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6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0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1.7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099999999999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099999999999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1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3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0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4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2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8.3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8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3.1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8.1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2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.6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699999999999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0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20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3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1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1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3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8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2.1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40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1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70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000000000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899999999999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9.2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9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0.6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7.3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8.1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9.3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6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8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.5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4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9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4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3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6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.1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7.7000000000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4.3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6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8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1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1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9.6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2.5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3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3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2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6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0.4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8.800000000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5.8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9.999999999999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7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6.4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4.9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3.900000000000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1.4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6.7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7.1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399999999999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8.0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3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tab/>
        <w:br/>
        <w:t>T#1.3 Bat Energy Distribution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1.1 Bat Iterations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1.2 Bat Energy Vs Accuracy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Camel Algorithm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3.0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.870833333333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2.2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769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2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3111111111111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7.1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.648611111111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3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19583333333333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8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152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79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39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1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986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190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7.2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894444444444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98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599999999999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9055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8347222222222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380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6.8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8.1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6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7166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.89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3652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5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7041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7763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0930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29166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26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70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6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46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3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1388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1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3666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63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2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7486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381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4.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9166666666667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17777777777777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3.8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.34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3138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2.9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4069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6.0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9680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0.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5.930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7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8305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99444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5.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84722222222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6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113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73888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.99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791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1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92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3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.6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513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1652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7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683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3.1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894444444444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3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76527777777778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752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013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6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1833333333333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0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416666666666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8402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3.5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4930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7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497222222222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4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136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1000000000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7736111111111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231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7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1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48888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4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6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12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6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701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6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586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47499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6.5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006944444444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4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9374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605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0.2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158333333333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.599999999999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1555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5124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7.6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6236111111110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0513888888889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7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31944444444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7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501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9847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0138888888888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7.7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6472222222221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1.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9374999999999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2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945833333333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9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1152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72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7.3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74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3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6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561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1.2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612499999999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3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322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8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1333333333333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1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23194444444444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05138888888889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5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961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6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0402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7.7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230555555555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3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236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9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0319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52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306944444444444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2.1 Camel Algorithm Main Result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721"/>
        <w:gridCol w:w="720"/>
        <w:gridCol w:w="719"/>
        <w:gridCol w:w="721"/>
        <w:gridCol w:w="720"/>
        <w:gridCol w:w="719"/>
        <w:gridCol w:w="721"/>
        <w:gridCol w:w="720"/>
        <w:gridCol w:w="719"/>
        <w:gridCol w:w="722"/>
        <w:gridCol w:w="718"/>
      </w:tblGrid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rden_factor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ath_rate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visibility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upply_init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durance_ini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in_temperature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temperature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76895096218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7410508056047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9513584337628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6.324120782895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9.2549657437002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85773701473850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3310512695770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6737705190217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5676144606337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9812005971450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0.4347993502408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4.13099721004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2.2993849083074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5763687489473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695177317100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8981463345742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9726105657779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094061365300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7.315932207992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0.94157155304024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483608364513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135605830055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708209659351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6292258142878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3.70332699522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8.05184439554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4.6968281581830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8458626613549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3390671159179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284291732187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993177794444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8.672747054295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5.82623391934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1.124748103578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5053541111503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28509148157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784169332156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48176399616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.03330227609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3.10350281502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2183786653416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5773428016123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079965630439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939533984126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5665911171225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1.02874055460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2886376698008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8712111363533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2980524546934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308987410231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2755772138580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887579500156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9.464786453901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6.7580564869228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8.597115669651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80468622009957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024662108602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936014675593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686495652367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9.901900868867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0.299594306805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67549379808555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375519590048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478706615494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831299027853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944035531059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9.0647543157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9.51100232051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8.243355826689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8823815216359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952672032706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0066667616413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453048350233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6.09617602309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6.296939705220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86343720987461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1001890151653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9609543320365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9147358180640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9806927800923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6.684010864169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.954842228376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5.2906076929972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6495258004494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5482757357605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953260579539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9725991238800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3274396321267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0807606616299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8.6931072376314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7047534947009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2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617606698489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4197856846229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398053030826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6.195937979518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1.805723251162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9.6829239091224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6343781997965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2393772260174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6937866369441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8458445643854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4.262726070708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0.949582307943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9.2602850454809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120863017709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8739552471307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512447454731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534334187679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1.882578953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6.233312105650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0.6246272608630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1519007088338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305545776371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9052087695851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728239203690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348550428226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6918791836792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7.9308500374427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670721148255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8658900974455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8918557631243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7045816052144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8.440710855303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353645913613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1.1923749565320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4470575072209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0321328029934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5435961165646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9118011134919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980259829269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6.949442207406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0.682919530451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271460813846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5634162158769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2561658606775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4355736238879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7.022919482693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6.36480705066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4.20972628008570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856484679509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768378104768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4912574859652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7806802937664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5.370877720938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8.33170441323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7.899272561794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6125261698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9598656869454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5980322315859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5804994099587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8.87460359011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3104216416849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4.04178933057006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8084459126547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4409173353365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6036709443661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3461254707213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7.667994340078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5.719184436430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4.0657244669850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8191580960386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776044206102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4394672289803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6642428809009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5350779743832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6.15050333136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0.9082485194944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705392058775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048489293663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134817610213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693924793052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880893943764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3.339452295647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0.489416529562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197571773390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073982711003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7445486354570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8779731633474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0.435583554267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0.332795296513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8.98554680658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67606738732709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411505546106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2384368943652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619765142446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220583758859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2.59510985802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0.8577049014059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36198676107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5040129553011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717417623566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8537862496539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5.93191193474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8.096388118693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6.0598368819169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00535752554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4443074790784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4358106664981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0604416618310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6.142341230218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.19377252698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7.204001594655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6233786232276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0171507364299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0600833452645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2864424471474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3.558408684165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910765379014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8.149122706351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69916700722582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131325658394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1426674604911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7142239182032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2.164418308073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9.8570713728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43498431524238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37507478833103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8117557127549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912752313377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0525973885069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0.30099539875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9.523298751290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6844832576380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2154705991622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4989153376457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8406085606743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6884569467986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0102977268781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6.443090485258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4.320874176561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79138268237259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988452404787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0379348637623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456454026466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3.368276812390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5998443507413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5.471661401681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7569560987138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29112381428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846458496018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0453927104956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6.208969717318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33317556886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7.6860021865712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2645066273001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17083228842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3243977540097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9183200656595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.66111633622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.1702299440807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1.2100230539034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8587362364232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8694415315643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406646690402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852262793798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8.49942921391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3.66199018370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6.4843671428612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9186350331438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99214206871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6285735940627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4002328587145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1.4333709290957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6.107179581796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8.18338359697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34539003423965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5156941598754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5589785845360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13123836240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6.9564615756379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3.990623688706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6.8720272023433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12723700276472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6391459953630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2369006119551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318405842361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2.8235756075422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3.37684657853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1.98427215134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2797702794868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044271485523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755877322069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034244746839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5.493794269889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8.785317657210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9.5419761363763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43726530285255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538162059380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0781490660782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2917062683537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8407529938983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81034628419853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7.589291792011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5332430301434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253501120014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1873285165156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7753387708378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7.026607574879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9.35770754843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1.361244281233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8414736242547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2972382658021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444508241247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3299065729897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6.43433349210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0347845891350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1.4289782227309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5078216982333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364250628540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1971336789624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184743185142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4.07701801673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.26844864850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5.0801182971170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3799379369420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120698035821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9405506133022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0859379686186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3.061493914922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1.90517937098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7.7487334343283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855179960310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981436635567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507265525554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5132374133452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9.416309187975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5.395922678657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1.146041030347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45160896263204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8036326255703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8164385394866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2565757392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5.874865667404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1.894137817520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8.6359496396031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156494500053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9483317700593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557936615700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1563074442787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0.20867032124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8.647249117137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0.061144840097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7005990875677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13226278679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0808881643349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5288085762861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5.395813013879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537343890897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7.176386090648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284534666247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1292725967179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1197654177833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0359115324455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3.28903016709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6.85238688384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6.6106388304153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45086499597914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000407671622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0046112108920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1201126181176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3.123397608177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2247537605328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6.31606340628372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6900459827352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094934557306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198843319364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3974217429245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7.172271595745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1.843347839346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4.247402712904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914582438501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4177219989893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3972577879721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738295542108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9.34445219346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737511876264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4.900366382669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0852073427885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460688633627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9395491280014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1458567015355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0.464732393403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4.431079210801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9.0157848139199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7360868666470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1662684555722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0001843252454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1669145914687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5.81105919817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4.619253031800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1.8432339637603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4562377678733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875022945079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106732729444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650365411782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1.4323740004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9.436877506218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7.060291512582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3203701695702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9258567409027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8950362613977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177991959979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.693944524218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1596073197949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6.67663096585121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107067231147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746039702579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650044711305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993360736769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52112784022302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568144134593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1.13024664198478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701772132588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784399566530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6947504249669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5128519324530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4.161404112470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9.306376562254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8.52750685490616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9005581973365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7192463508426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8736225930543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982869485580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4.359310099036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4.07751594878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1.9181541144373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3956787265774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2465298503205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5742030410751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9993249067734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9.35194747601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0.883980873413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8.9639586656635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1409244533025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8067274307192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5940072444028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700005770992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3953343020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7.30070647029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1.65508306570774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7842446131531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654270049441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6450445978503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745693176156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2.975892585388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7.06436157918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9.283613308386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83170864394316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9713153758868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427163675371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493365789284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3.154233645251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4.78221635106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2.06647015539661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108937573930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5244307073447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8331303320377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646499219148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6103135031164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7.84489723499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1.2293462058626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27535524791941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0397866090166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2033104965373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5055672812562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9.797315983618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4.723274371268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2.171319693525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6005470300323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0753556157295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3480525875657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8371501274835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721406525370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8607315847841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0.76332035175366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872292039465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1302193229137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2841110543393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309878637447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2.623826365748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9.721989127225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6.2515260875087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0091773086815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2364603934720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9662209124212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490237687898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4804496736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9.59565033432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8.3087324158970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047674378880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003638719047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069004585597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50250329997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18071981603048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0.31765109976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9.3705914480053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6988332598567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180369661852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3758433998709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835865811539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7012312005833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4.0379281410165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9.6418053757963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4453357540935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5554876920540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7844805718753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0669145223094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9.09122134564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7808616328912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2.391592942976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99324911215088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6438651580906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2963867180148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3632975933510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799263922708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853473691432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4.3038527399989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9877200823931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3573642573682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400903879872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527837404565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45573596760869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.239679605711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1.9559579351534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6400848841077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5200761667089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165828629986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436525529657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3.561861819279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5.842727648828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7.8239070324598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2997635740028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725831624243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316262964575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359102247748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9.7895079926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3.73311749289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7.2781246184054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63019074777561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6108326735626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490932409978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0120423073139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7.52881956679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5.80286878002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4.082478757922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520389845660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3391667770956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4762431067929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293580123735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3734745844539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597563341350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2.4145577156998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9012661203593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2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5290663817521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8426497275757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7602069910760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3.686371059374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6.408810601397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0.192693813988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8270355667958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2626456468827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2260882106479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550565450535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8.3462288959916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.501274810822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2.152047924144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887349787336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5021360212993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9151656559054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701565387322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025551844612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8054422749878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3.4842926271704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4183632039903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061698476164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541482046281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7987017996758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979559360267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8.392653259147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9.892663173683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6345258147361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4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6830341063148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2126230226955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1854650346335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7.06738910062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2.2799071542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4.7791311408480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4613325072794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837376488017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2167337694700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4328389143101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331882936083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13170677348788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2.0432498278778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0001296110993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5357688566383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4029941715500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562122450383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.32569176074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1.44860427380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0.1331325661550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1899793914526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464507039188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2789420456219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9485377943665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3522007272571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8.373443064952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4.5264886815518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82221053345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0385774755282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697939459912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4589669933210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97001927610883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967949960578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3615223780124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63421241682917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8475983901805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4127315892871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362912826892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8.4092510960327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0.333330975184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8.8969000693222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24098103010476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349926651110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7872750021633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5976414406412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7.338037764070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1.544890259106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5.021500461237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07696499185637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6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0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6133161658625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093377611727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2465110117147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042602841348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3092351491261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6.46336910086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9219908237429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7742388682039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3429532252150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6200441009637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4.4516034564111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4.539460237134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2.293731828282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79867182224392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6369855709647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081960700594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0429713539046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5.5512773318335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347138950162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6.944887917167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119020741636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5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411947358069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7677336865009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1027150979144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6.86514173235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.7903076876276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4.544833675093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7318126745294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12931970802248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9333889890879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2012146190051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6318876192861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6.10382109011124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90640130580911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7210304255469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1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5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9782623757851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023799507403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09145240793258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025074185552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0.649567081538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7.8346140718729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9723394534842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7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3752692284071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3567996353691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2990115603845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5.058860480720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1.2505617709053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9.43240680778251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743413634692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1011865951617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39326278951227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8117396172081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4133806484199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3.48370941549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519437123324323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547965619575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41583873275203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74466599402798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5453492415057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8989735450570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4.27464343124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0.115775703866376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270793563110935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9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74843097542694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16737521828252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4957741220022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5.2546945771522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64353414354406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2.37947069759124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51651053502519</w:t>
            </w:r>
          </w:p>
        </w:tc>
        <w:tc>
          <w:tcPr>
            <w:tcW w:w="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</w:t>
            </w:r>
          </w:p>
        </w:tc>
        <w:tc>
          <w:tcPr>
            <w:tcW w:w="7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2.2 Camel Algorithm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3.0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7.5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2.2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3.8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2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7.1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1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3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8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0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39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.6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7.2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8.6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20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7.599999999999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1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0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6.8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8.1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.89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5.0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5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2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6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6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3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1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7.399999999999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2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499999999999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.8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4.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7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3.8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0.6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2.9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.7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6.0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0.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1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7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199999999999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5.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0.2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6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.9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1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7.3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.6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9.3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7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000000000000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3.1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3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9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5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6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0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2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.5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3.5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7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3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4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1000000000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4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7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6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6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6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1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59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6.5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4.6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4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5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.4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0.2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5.1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.599999999999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4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7.6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0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7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7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2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7.7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4.1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1.4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2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5.7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9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7.3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8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3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1.2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9.7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3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6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8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1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5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6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7.7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6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3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0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9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M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2.3 Camel Algorithm Energy Distribution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2.1 Camel Algorithm Iterations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2.2 Camel Algorithm Energy Vs Accuracy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Cuckoo Search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0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7736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891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8.4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9791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6833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2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7791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1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7499999999999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6.3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5.67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9.39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1361111111110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14444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.09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2458333333333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5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8402777777777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9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02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9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990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5916666666666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6.3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5430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78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6.5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8680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1.7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6236111111111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3.1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6763888888889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3.3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0013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1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5236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2.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.250000000000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1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097222222222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1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15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80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7222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269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9.399999999999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052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4.8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9388888888889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731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4055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7.7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6749999999999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0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6527777777777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73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8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1430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8.6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.0583333333334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6930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7347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2.7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165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019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0.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361111111111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256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0.100000000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.6347222222224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9180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5.0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51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2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9777777777778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3499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3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78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.0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19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8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4874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6374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96388888888888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78749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3083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6.5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34722222222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6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8249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3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850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3.2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1124999999999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2.9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5180555555560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7.6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2069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9569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5.7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2.179166666666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9.8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175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4.5000000000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180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9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740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308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3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8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5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5902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2.2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.075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6.5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.0902777777780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791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6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66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97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.1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6625000000001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4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7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14583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.799999999999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7444444444444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0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490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3.7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6236111111112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65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.7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674999999999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8.3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.6499999999998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5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819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4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9861111111110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1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7555555555555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2.09999999999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3847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3.7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.924999999999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9208333333333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2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07500000000000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6000000000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4333333333333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2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4555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8.2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1263888888888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170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2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31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2.8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9111111111111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06666666666666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9.100000000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5375000000002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0597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902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95138888888889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3.1 Cuckoo Search Main Result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329469169330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9652955292861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3687417747529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357331344704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694157651078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5310091760132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8972397275036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4134456931314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210764035945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2255004029715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0272448055157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4171010544494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0851721994140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3358999337377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8369180725176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5773140912194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6593969556126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256154411184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999254665008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8372826099309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5162277701184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6086727988315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1731052777286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2394601251931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3892028394857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3777201416829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0880088077357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2512931649643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5328852133307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3111655652819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9628830538142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2233434454673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0161699429537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5818245019785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5519971650788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2111525902371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3220467593648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982757069434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2869639586159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6318714390185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7643719883066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8295747923675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3502373137765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3463309625355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5341989139220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0854268450410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0473723337567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7430939665020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4161445006782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49507264560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908924429661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0193790368870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3865960892752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9245037824102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2336148814914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6668038266721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025461894501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7049007487781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0873517481396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3789827477317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2084640068940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9347216841333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4063430392556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0232386744708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5538199673014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5691507397626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7384949326580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5209215485182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2169580959440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4100307068185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63577052494227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4272198820262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724294065476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1531053539086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5427997591632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1591704513860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6893367140102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2426219618655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6702087166515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6929806077922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7134746056009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025921548893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3750063839290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0106518335750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7192523357777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4687112102395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9809576939388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5166174474956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1119550964476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7879531297113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0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2825099244372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6329573980507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7664208306916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2317943682522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88606452060339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0974727157916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6104938678684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5972766939635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06913514166758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9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8470068954395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8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3.2 Cuckoo Search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6000000000000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0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3.9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59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8.4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5.3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7000000000000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.3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2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5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1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6.3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0.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9.39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6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.0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6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5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9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9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99999999999999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6.3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6.900000000000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6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6.5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3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1.7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7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3.1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6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000000000000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3.3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99999999999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1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4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2.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.700000000000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1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8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1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80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600000000000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9.399999999999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4.8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5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.8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7.7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0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1000000000000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8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5.1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8.6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6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6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2.7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5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0.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5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0.100000000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0.4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5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5.0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4.4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2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5.8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.5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3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.799999999999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.0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6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8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8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8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3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6.5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.4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6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2.7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3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3.2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4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2.9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6.10000000000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7.6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5.7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8.2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9.8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5.0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4.5000000000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0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9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2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5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3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5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1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2.2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7.2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6.5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2.10000000000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3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6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7.1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.1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4.5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4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1.3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50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.799999999999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9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0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899999999999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3.7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0.9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.7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8.0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8.3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4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5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4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1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2.09999999999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7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3.7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.0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7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2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6000000000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0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2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8.2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9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2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2.8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1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1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9.100000000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1.6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6.2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C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7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3.3 Cuckoo Search Energy Distribution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3.1 Cuckoo Search Iterations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3.2 Cuckoo Search Energy Vs Accuracy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Fire Fly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9555555555555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0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50000000000001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0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84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2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5333333333333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4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52083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.8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300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805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1.29999999999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.418055555555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3.0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.287499999999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0375000000000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8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1249999999999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7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7666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.7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786111111111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9.59999999999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.98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0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861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5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590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7.60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072222222222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3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3902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8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3138888888889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3.1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2833333333332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4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969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1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463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1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1902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07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541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719444444444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60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294444444444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2.7000000000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9430555555555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9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0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944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3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6236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0555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.0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875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638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17916666666667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2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4916666666667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7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7027777777777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7.8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393055555555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8000000000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7305555555555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0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1208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6.5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3638888888888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3.2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1680555555553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986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1902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3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9166666666666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1388888888889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37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363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4.0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384722222222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8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07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7736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2.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5416666666661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7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554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2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60277777777778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3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2236111111111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3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5416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22916666666666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.3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483333333333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6263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4.5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891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6708333333333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9.4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937499999999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8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425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5.1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704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730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6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48888888888889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6.6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225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2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459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.099999999999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079166666666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7.5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79861111111113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9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8861111111111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9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3055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1680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.0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2180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0.0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305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2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7180555555555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34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4.4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2.1736111111109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7305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24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2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055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9652777777777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6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03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7624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3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27499999999998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1402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4486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2694444444444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38888888888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620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91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50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0902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6.49999999999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3.618055555555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9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6069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23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2555555555555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4.1 Fire Fly Main Result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960"/>
        <w:gridCol w:w="960"/>
        <w:gridCol w:w="960"/>
        <w:gridCol w:w="961"/>
        <w:gridCol w:w="960"/>
        <w:gridCol w:w="961"/>
        <w:gridCol w:w="959"/>
        <w:gridCol w:w="959"/>
      </w:tblGrid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lpha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eta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gamma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heta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76895096218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2111586810295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329469169330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194361110496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5864727139639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219551533596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812074272118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5782964646221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4372038793210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6595826036764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276892641291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7297561369163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7960688558729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223234924378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111944958038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8195141325167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323846603826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022973051115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391386188297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9684693312587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649163478338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76607237240864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544203592124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3352283878072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80805871279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8204650054338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222478768986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0487088476176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173475087736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28083421345961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959577647996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925709961524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6369580883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59162209546702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585737186037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6164184295045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304726277083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62644992654966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838796813663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0901307522843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511548701659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8923501672064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8753737375550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6470553535294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928555464041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203359276713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713134423860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335698541527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8607750023173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94233590768070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7011166200420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4802789691793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443279218999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31939968554768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3749615846149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319373200401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610677826147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424724276361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010735066436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6090815776955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8127347752926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3722694163630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20527718005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1477998941440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740393406749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15829313556990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857901620793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0751866831252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712281178163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04187969262513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76855931275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4409655836930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809070028798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5845983920071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5010311320844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1081245248841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421428032519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3486031312615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761419798404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585228577626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277075817644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382865247136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36447118522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8834347343683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32474444709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6482238197809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1775046737378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1981596579120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5184854035674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766839096278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538651867097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3581387721390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234477438573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3662994296693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518223125617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6926648842298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9870070238525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9785963747389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1585127219497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7696529734803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1574226418638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47667035751516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82363786127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7967195137382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7898233322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4630629378330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5986676283590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884006626148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6239150003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1820004219553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584416065086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040386450793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258289526432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5399581051688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273609370589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157734965361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056627596331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48376024056906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878339798470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2559047668074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1833011453354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59249368081571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9186131869273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5076393514140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923230491230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7517129483599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61770798883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268160118112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4019887108506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936899889142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586265340248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748247138480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636998287730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9376458444481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98394724219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435291840102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7424656761050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2076887294046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624608260303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9761468601395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510057917837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9671546480617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249852304090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290883730681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735124329783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2675155029132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704527002060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7083088036751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277650019099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566520208552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767524793601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983485270598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4330875394323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6531759184281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530092223381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507071456440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8861416202994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1880168222077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882313528054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5006972723000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0662733772900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6925879257319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0606254534652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2211628823775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214956476910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3056568750309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0812264711447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825426999715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1498099422248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725998569952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1827524488735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018156975099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2830668583360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89907767644866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200158085225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782638097330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395721766357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2590182504848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752229750739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7109537819782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537012539437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60337963912680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838608849518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9202553510169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7885886907789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8478812391246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3491658792650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903480606936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75084487977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7121013554846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299696766864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5560922129880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604773237778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7654623967210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337402563185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969670085764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163678534648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1379080526879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7829766160737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484640879538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865524552922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73305665903208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5999497928871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941071717207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177724797161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0843128403527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332231848497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1086114256069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667996031004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7304831775188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8726167394440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0704009154982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9363808374483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1433536537253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663173279123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6669143163105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13862188551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662486317222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6391116703847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3056332538409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165917352138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178302308930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9366925006917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080268107094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1465685890730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255561073029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968920520769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3915125580500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037594830767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5491196670461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875242686794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781915422026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21208002977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976469090602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8046365940170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9731269071668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76171446915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4413090560961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35213569691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9267722060705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76635360604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4450541258853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8732698428505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876378949545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7976496815308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03522667530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500448474540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673864167402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8930050936458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4123998092883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763049949440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2450782770020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301672971128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1479961732311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7315983579573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7912912326210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844549978176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18570744172455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862230285612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7986461501539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49244036514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7503991104787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825590172110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758896158317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529397002895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6764902673955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0854136924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6207869047322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45678182013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9575305979546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798704596547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7506949370913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025310517275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6246049203736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7321980638303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6465610688615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5346760541970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977814294236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309974402229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3148196015559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352843887459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659906891310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4782395596860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8527417294052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170698245025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4602009380855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223026485007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8197421707403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7581403719915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9821204645508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0352427028378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3538442603458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3290347458114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1837329249895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8045260182219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7072907530628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369695235603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6950540057302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985752152578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5359085722831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671099109484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8033969654947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33929941822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4532266666357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031029508650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70466026492845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576496733235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060481517248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364452935226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0774753314079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798404594978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131091146141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801008545216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8628126019433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5076603548561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941756816108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5642961751195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19633599255644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25960533436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0331442067904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2711303310114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759472708556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9042062772977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2334556863376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4006258020417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85677102571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851192536622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1418910517072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3192494733674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1510581087144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11352248424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763619018453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872489007559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4733540789935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8344330786202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8936096772568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423509502353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7214355380808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5837781880810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8120934255129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8918616142119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6752604618114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1445482273036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7560926331150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655193669620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0034450186247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1041092807935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5534879294087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752996543120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2310377459265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789586833455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6696504518202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707967705741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7099493555300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0149797267644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1144184182463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5862458141845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342023275223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128995832339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321981393128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2381418481313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10619771988036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1477393856668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319687874993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181769600377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9112954904303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0788448604027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8252717072508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041205471953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359406977766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437875569300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1571528133809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8998003791754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5458632072808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6721688361956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8316974033105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5645736015070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8060809287961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8980341143831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1297835968200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1914892437897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865212266425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4458717705309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1953729971507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623193844824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33626407051447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8145910930187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4029050239936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6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4577510109307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52934131320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9263788225747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4280381405231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9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2704958528623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86560435746176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2554764922486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39722350032692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9211675954513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59099147297070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986126177041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0852662638411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4.2 Fire Fly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4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0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0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8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2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4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.8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3.300000000000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1.29999999999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.2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3.0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0.1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6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8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0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7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7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.7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8.9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9.59999999999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7.8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0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0.5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.9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7.60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3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8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3.1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2.8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4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8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1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1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9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5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60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0.5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2.7000000000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6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0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3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.0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2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2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7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000000000000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7.8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7.7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8000000000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0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4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6.5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3.2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7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8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4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3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7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4.0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8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8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8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2.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5.6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7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2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3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0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8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.3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6.1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39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4.5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100000000000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5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9.4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2.900000000000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8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5.1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5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6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1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6.6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2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7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0.099999999999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0.8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7.5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9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9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.0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0.0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2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6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4.4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9.1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9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6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4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3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3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8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.5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1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8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8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.50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4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6.49999999999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6.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0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R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3.0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4.3 Fire Fly Energy Distribution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4.1 Fire Fly Iterations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4.2 Fire Fly Energy Vs Accuracy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Particle Swarm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3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4138888888888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1.1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977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4263888888889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7.8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452777777777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88888888888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0555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8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9749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3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0.39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3999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1.8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369444444444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2.3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5986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5.7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9.9569444444448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180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727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4.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4444444444448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26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2.1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912500000000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8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934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3569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2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1861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.4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844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4.1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690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3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815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8.7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6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6.2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6027777777778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2944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69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9291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9.4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6319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4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4958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405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89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6013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7.5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.326388888889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6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677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2.89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3513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11527777777780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140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8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3.0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0.037499999999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2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3888888888889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6.2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7652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3.3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5013888888889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3.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097222222222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.2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8527777777777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39444444444444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9555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.3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8763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9.2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394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2.7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188888888888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2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5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.3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8069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2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168055555555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0.8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550000000000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097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79166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62916666666666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0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.72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1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8097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2916666666666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402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.4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5069444444443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7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4847222222222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1569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62638888888888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3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9319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1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930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.8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119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23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180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8.3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7888888888888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9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8236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98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08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8.2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.543055555555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5694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4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34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9.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944444444444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6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329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05138888888889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40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094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0.3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3.0111111111110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9.3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691666666666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.8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684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3.2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3902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.5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822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8.0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5236111111110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2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9458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8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3097222222221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8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1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50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8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6152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1.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1.9999999999998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1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1.302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999999999999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3333333333333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666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5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0347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194444444444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8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74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2.4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677777777777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4.3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7097222222222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2666666666666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5.1 Particle Swarm Main Result</w:t>
        <w:br/>
      </w:r>
    </w:p>
    <w:tbl>
      <w:tblPr>
        <w:tblStyle w:val="TableGrid"/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785"/>
        <w:gridCol w:w="785"/>
        <w:gridCol w:w="785"/>
        <w:gridCol w:w="785"/>
        <w:gridCol w:w="787"/>
        <w:gridCol w:w="785"/>
        <w:gridCol w:w="785"/>
        <w:gridCol w:w="785"/>
        <w:gridCol w:w="785"/>
        <w:gridCol w:w="782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w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in_velocit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velocit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repair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189731153874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083471819593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5880000783679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3908029020629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998926588142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403549066856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1658941101288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73863349549291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37581703371108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631420631142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029082062176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156910493326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8992351407070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1492756008585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6793790606955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0803815276223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698011401728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300434873021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25747816100616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06845924453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868978523858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74393458799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282911315279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465164039480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918156826219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536239612953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63964197024837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885150967750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893134202119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1901556795242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057839737427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966188632795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2507341353244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0553516722492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534062436412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2167258998609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952801213954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416184478056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6390316137348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886629424982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0200569703858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65759242742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4554771236854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9689378597416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249516786653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7755718540119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318449669655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918732384943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1235500400019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842933327728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488125812421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17418948624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075328207593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65521187977351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81506280323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254625116050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890225954473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2264428731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625444997810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6144981669262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442997436176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708470825897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2063681934178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9710843617821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4589813374704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825135949962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94513557598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9165523170623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3832701177552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3877975641732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50014843029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7308924251446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7608208096162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6025846099090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379288880703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76220255316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58010039522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5770503448857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11495598402377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112702238712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185960837213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0211105432445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345290145867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69546429866557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2848118653546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1824017034378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8872705839019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326873698368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9226731577661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288797753462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817357889570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9023305616275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622405502282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2020767456779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966170479933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8472530524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543648471951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7164317964587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8947994364878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940347629742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624234732931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2833256036890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3148908695096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4445894006885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2448576415714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814235775900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130214385386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4511010253429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2781865751587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344901667618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832627221197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0386136957153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0779425961027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67015049200646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4253476254632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1001680288518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342512134890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9469914716413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9365317091512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9356284456574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8505472724648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212482405899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7842172477822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583825456767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1019638484446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6004587701199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127611744213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8274751084520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66601827125009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953542111583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5057055155419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072614931835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071395100145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41159292548534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5314526761653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95741902046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1842083794753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6892850447099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68310366418057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534308677645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065481438885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383271357996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8151878351875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49623319543642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6314276033379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9651816055276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355828943804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9731131899789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4586332831504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88818915992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8183776860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500883922014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729690011430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45819928562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7108230626133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341346154043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8975591594633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9658841156168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1004386853380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9561720895829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561900900577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77731079044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56609585219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7744676419982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119030670659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355391308765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815732345723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7931722367744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035261522283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4363657707216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8605432773339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4002422159759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9522713282473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248851219899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4633930999766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748327829400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205284088909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720821425370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5263002435378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37264075327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4195564892871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875906719417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5697777986264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9326613899168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47561280033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03894582966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6930962939814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6261871178041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960752502968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601170238253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7981689456446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183947120650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7090264227642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3681265446289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46598090767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453379958157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148746094502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2166647842263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22870830917229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70792561805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8637736076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90731641721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3141538184004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5929532575303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72747300118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087127543186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77318991265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5118335985034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5212775264325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891559224820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0478684378126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41022044360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7557463883245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118578904397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6278720151138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515185640604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409968429542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3184675520577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8215620402547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573921784429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758544488064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685822013964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926902701100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9052580086671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6468497196320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44514262845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286819754222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5181184372312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9577634605765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30162561708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156496627320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5336261528441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4945576741597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304244524233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3980964164291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662348115103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990014524818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4180145867771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80015031006631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829279984885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6216768948142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076807920538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6760667037811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6804624081014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3446051728964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70492906705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177609157003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1642058295514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53633096395532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916931858088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519499974814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69256375225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3686976943864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449289804795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240416838259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393508928710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89780319234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7716698360754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7829762069889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45265125619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086359857293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927106122798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8634003309424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28590328986432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9534221786995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8555999387520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805910470080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910553408196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1907715299804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60775569934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3822754708062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980442089478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90852642405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559560034914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615585156612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257391451687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413071414470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5048385592350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4851985394982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691806343623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4415708391680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0826556191633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9538315768563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1234955348142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2180417435791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519135755841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010592194329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8777038067511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6356187342917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8801773455077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9432957094717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8863356547069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40006140305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62097343549326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790080299008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7027109085060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414955124539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824023596926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859170814417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75731707753844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199346573054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295122429455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7066909596050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1424673191125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892980618916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66861476330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5705511730849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76567203835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03718551331228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962596605682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8246107844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9104747345570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7473366574489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587574518270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85781326611709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562886074614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224179795305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874980149577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02028025659977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05828514117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754367310835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524133483079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2170324431077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67137080799597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7311087687185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1204384412221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630240408458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3059688098270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9237273823651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4370908383586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988530011700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054350717283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0955709147290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5175423269342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19765113499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43329342186533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563709652270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67955390814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569434802256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6134015266714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7836136441887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076299507792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774383531762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133561283006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29826244047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1057676030344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584026916722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479927716415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7397284337254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842148888233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33852116093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771976238874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083358812328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26470792069696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365648444614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623571042341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3184789979812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8134712686386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8346835127242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5977783457353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619712821305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6435728297412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41594684081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71684410868346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08149662477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93485028170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597434058720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4168087795512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671331556775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6451405365809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974304114099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45308972990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933259417161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2.54255647680748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8284293409808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87698353713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395045114609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958508089616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3468409258688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377188240552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8915084206594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676910636336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207926704876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4.3564607553792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39674597673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5903943413587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2011696592179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432730715859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305450045559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23243483542140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764837596486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7310856348200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05276814711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6340290197456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77785843141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820664649417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633228490050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2696080560529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8893539135499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6624214524118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01289631806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3835849744382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261003359382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9290738348379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88468948073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7021491999264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0513373738096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3111055049226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9375641812145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4271939973437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12889487564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5278212138214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1441036590711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6493026950032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000665764184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717940376996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6068730826498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398803308577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68758352316930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90121114937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338499750844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771415310834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1831154492597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8.1344285936736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77014900979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8724085025631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8130151409011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844583040629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73259220143642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2855162468917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6680288194547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801606903791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6500419386614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2056585870151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610840894248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644816506774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57402157375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1682850560659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9135857687899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555850733627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052751501588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203422521751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6386669659541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6.8356471087234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8647953591793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3216473231026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679433045506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5202319009983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26063028830800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313711693302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485241770752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26747913297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6024268204933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9.1951464914475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0715757296969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2638115351372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335832644938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366735774545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1.8705959830701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574647982205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28923153975748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935544925048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1347397199013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7.95092932628719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6036503570411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9986749817897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1287964894089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128251259429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35420616389094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596302558306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9987027771541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916754705556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758842529216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45833183187072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927511992686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flect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0802786005499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534939005492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828279422134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2408788474820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260512095571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363250712614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702919370549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1601027896594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0.11928941091907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564741793432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6286931710432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6904698700505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887439427734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000802098895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2186041785735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3458285857758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7970217894073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1741041740483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5.6353612678967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709837958784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mit_invers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538034248265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0964726716379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3733868732116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3.24201419154569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1352599067854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ang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5.2 Particle Swarm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3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0.8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1.1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2.5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7.8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8.4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0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8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70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0.39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1.8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.2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2.3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4.1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5.7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7.6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7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4.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6.3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6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2.1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1.8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4.8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9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0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2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90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.4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8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4.1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.6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3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3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8.7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6.2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6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6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4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9.4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4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099999999999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3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.89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5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7.5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5.60000000000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6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1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2.89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2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3.0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7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2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6.2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00000000000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3.3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0000000000000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3.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9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.2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.3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7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9.2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2.7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7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2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.3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2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0.8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6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2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0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3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1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5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8.4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2.999999999999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7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2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2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3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3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1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.8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99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8.3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4.9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8.2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0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4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9.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6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.9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0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9.0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40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0.3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0.3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9.3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6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.8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8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3.2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1.5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8.0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.0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3.2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3.30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7.8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8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1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8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3.1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1.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5.2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1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.0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9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8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5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6.2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8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2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2.4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7.50000000000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4.3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7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8.999999999999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5.3 Particle Swarm Energy Distribution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5.1 Particle Swarm Iterations</w:t>
        <w:br/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5.2 Particle Swarm Energy Vs Accuracy</w:t>
        <w:br/>
      </w:r>
      <w:r>
        <w:br w:type="page"/>
      </w:r>
    </w:p>
    <w:p>
      <w:pPr>
        <w:pStyle w:val="Normal"/>
        <w:jc w:val="center"/>
        <w:rPr/>
      </w:pPr>
      <w:r>
        <w:rPr>
          <w:b/>
          <w:u w:val="single"/>
        </w:rPr>
        <w:tab/>
        <w:t xml:space="preserve"> NIA Self Adaptive Bat</w:t>
        <w:b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ccuracy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 (s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nergy Used (J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quivalent CO2 Emission (mg)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5.7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9569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09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1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9097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6.2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5472222222222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9527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5.7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.6236111111111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827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.9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1.8097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3458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2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1402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2527777777777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9124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680555555555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46666666666666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30416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3249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5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4611111111110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3.9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6.1986111111111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5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8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6333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277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2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.6263888888888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8.500000000000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090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4.6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.64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.3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080555555555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0.3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5.9041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9.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875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9.5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798611111111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5152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799999999999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0222222222221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94027777777777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79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633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75972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3.7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6236111111111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8.7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8.165277777778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4999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4000000000002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608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999999999999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3888888888888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0.700000000000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6930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6444444444444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8.4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66666666666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8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82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699999999999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6930555555555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3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761111111111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999999999999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4166666666666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100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16250000000000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.8583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3.30000000000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2.0291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2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333333333333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5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6180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4874999999999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2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5152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4722222222222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9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8499999999999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.12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70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0416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.03055555555555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7.60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6000000000000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120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9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1291666666666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50000000000000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78472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0513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2444444444444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899999999999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8791666666666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8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14305555555555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8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1055555555555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6.600000000000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9.1972222222224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9.4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.9694444444445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9.400000000000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0.552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.0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0513888888888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5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.2152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39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35833333333331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3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9597222222222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4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8958333333333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999999999999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347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6.0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5.305555555555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3527777777777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37916666666666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.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1222222222222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1.7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.4569444444444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4458333333333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7458333333333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0.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.5513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4.9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.7402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63888888888889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1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.079166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.2777777777777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6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6.400000000000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.455555555555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9.79999999999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0361111111110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0.9000000000001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8236111111111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4.100000000001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.1069444444448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899999999999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8791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000000000000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.06944444444444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5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.60000000000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37777777777782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6.80000000000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1611111111111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7.7000000000014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429166666667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6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3000000000000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.47361111111113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4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673611111111086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75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54166666666665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.8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9999999999999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30555555555553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6.1 Self Adaptive Bat Main Result</w:t>
        <w:br/>
      </w:r>
    </w:p>
    <w:tbl>
      <w:tblPr>
        <w:tblStyle w:val="TableGrid"/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4"/>
        <w:gridCol w:w="785"/>
        <w:gridCol w:w="785"/>
        <w:gridCol w:w="785"/>
        <w:gridCol w:w="785"/>
        <w:gridCol w:w="787"/>
        <w:gridCol w:w="785"/>
        <w:gridCol w:w="785"/>
        <w:gridCol w:w="785"/>
        <w:gridCol w:w="785"/>
        <w:gridCol w:w="782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pulation_siz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loudness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ulse_rat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epsilon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lpha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in_frequenc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requenc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_estimator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riterion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ax_feature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3294691693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029200070531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637894533956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76895096218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214226298526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48277388143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142818217997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64770145943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6914434830386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79079854004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312276045212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61764669660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786401238352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908716771804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0059649015184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780713655248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11981207266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360741377626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17237356305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70391385719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280770808473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93085843715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6104177515082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68269655094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439007803499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45462018375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590031745996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95520167868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013544311099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813523644678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46446235969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95966358709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8580551797060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270653912914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56813233197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961792180927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75516816611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22566072179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378687182521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63013940921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539984254637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501834949757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55768975089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474566030251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4832938999209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7376332746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26901224259070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248715476386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35596752663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5509929411316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9188873451383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4512818336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940862906654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27955926232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13760525356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8268591464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840084419025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245036671526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6323385190205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888049639982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174512909127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667795386833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1132077236236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598283077947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6126341665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10309308203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14379964172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20379858579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4997720120123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32290651111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2673072562745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370995019702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913954641336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085731374076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9381742801866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674674423139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984124899936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.26024074396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331887446934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724897085356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9613166047770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886065558874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019412472130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.5505689402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780263641688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484738728654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2326670086477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875333968170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254370861165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767385108188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799581243625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619345310397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8269806428710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446495574462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8562616528568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965396143786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879607486148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10761131281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981792200299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168411883731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490899170058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74082131200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081951108754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49418632853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1195592766521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660403832735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109389058576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.695941580104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340278348734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36016495205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191341765887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833905525153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53788730438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18130928889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622300593302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444788616812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2744820346388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06319368040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4081245958953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49468050716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950899675087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98340178255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2918656989913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904528149095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361669193659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998695393803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866942147781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005990922808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628884627431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458203049577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853741091069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.49632082357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618970096357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70148336492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660336770760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123411247694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149174732910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96864557194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382040413668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65229232447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496561587508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225378064916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73116277306947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57121461763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34359412097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60579552300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792628803180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91373136304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986187724201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.745570889095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131898897905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244727597606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7139509966784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851032232769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9358101016568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005835558749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06842243759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916425559013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0558969758840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3878374099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9421330802475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.295663670631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46508621309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02035654023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2443440245452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215419279603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849942382453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852067022374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718432037224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933669051668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088828982928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897333237493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9858024670458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53390124107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21854508949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2575801870981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9910604516271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171658612437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941245705776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872300451645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500429142855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056721010287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197976885527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60913497937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458308875641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8762064294191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940350752727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7669295704055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3319224357757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268028846597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331171619389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960518319575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638821797352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180948626697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987552870722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051427702629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350923879180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29791222015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547668113863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313855013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5443271634929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2996304447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4614421424477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682646299451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450093125557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45704419542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4306620114682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436222374001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3946120038042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760339020903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80861874549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348739282833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0877280094594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933737616150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7276100905995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263297808159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525740677314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12800018763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4177229804199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194002100896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61999681792247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606047490748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136805490153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563568406023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0588765523536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837628116738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41635035198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353227473283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43318041920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538123780487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5436288194992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545880127700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3186000906924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.686861098339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261448470911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29499830580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7366806486533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770104905853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764237138888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941625217449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897769083662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38273843656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3873356827462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443490617137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2669119655881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663420682226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34144543094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9060650238653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4187125537971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44603697216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5792372983566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.308502262107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165771686339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3380171749492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59217294524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3857703985078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9064396567403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9327898604199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202507938768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486620796851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5535584130443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665916769136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833454870483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605941637707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00000929071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134212430990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4108584970674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745672509814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5617958539900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852677921995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962425948692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8066306593508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8364253113391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8751570914026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267733954857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380128854811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747516496152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0345101906743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930407477950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352117411471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69038743300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26179928189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69248863083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976213128099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8213768743402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240283258982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89280968087327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798647209403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948003967633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08460033403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3044881096312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64877301333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7794126128094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87583832708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212354518876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4778524659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422330802768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586090400878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0736244456518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1730213244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603820603246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231827924947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0914792044097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016887494333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42883869379352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956391756842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5373042995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139450285246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057748714192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1885395089598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066400260502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953214137099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038824162579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0877060297848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529803611754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5694309678910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96923692683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426870391221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9719793986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9519498067376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0170046813589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925099862192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841274196753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283056230175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4599618130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29351268621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2504106431157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404308138734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4450447123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295099862129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099285957023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45435470331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3284991466845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757913076629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22653531271027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633213144516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4215808913147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605844841917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5887780726691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43534388128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1040549955898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888540186671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4707138961980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589933426076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8222719793279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891805545064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02243648455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279431391374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5506046861801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916005526275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5531272657065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72415346311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4939858808085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411239080560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7716862342706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141621237233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330644268605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4581099544138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315259718787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267462670241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689445644858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336021863644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2957556636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44852978937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7222197335662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717794127986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815515861170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389104834520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601539097372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7754383217429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394856878060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665330380189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6029193121158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72602991704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76164310999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8553742649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0407857138052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711829335562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2314003361752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548748213461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2272980925330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2664936678832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544600838613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817477690602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0815743738316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395329198796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1597476697347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744732644937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4587063638945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957662728036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32198496612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375371928844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3120521003055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209864927497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7393554559538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686453558713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711968906432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48601382325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3678480335355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572419252632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492566966374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34211905759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455989224880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6061159851733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840593425226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49101991970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11586254794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87508677969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777045643267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6296945178586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9035544268009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513130699424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5260019302989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879794845293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602315481249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731934944773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8739546958547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487977106827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724290337032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34244409647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0658061157220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07502293109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1906795170635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376167261209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221404236269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617628713727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782172862167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332124141774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1865279837273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153034845268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962664218551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48784838548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24819410277320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37435215673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3868848151602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9039435384793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778520739997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.548403021848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44019206375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07512790159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212603020803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10341313384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1105546419914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395801598902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5835386793565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63993347544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197164708064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0442184256722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0377135643578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116991708732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8112993311620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662657280654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51083834453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223212958551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7952675824026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878431667180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5169258875745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69871340343885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0819493945126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00589394648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70228318244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791853201587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2546251314925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589457644273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7537283624075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078387268057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.5203286414624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250949589967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6441709769836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5547491332407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08329319525669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0622088459209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0359656509978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293738822288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560089013464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4342647250447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9972371200518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43464954611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549995083550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.995814778050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8372869984708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634903023443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10831958517726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6977901671564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8691504987043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6383354864583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072391513392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5079994954430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3920291517203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579835699834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884480704609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61922369069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40760124326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80296932931640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95528422651508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1040013470207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1498790999766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.1562757449703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044215365954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358922977719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15821634186803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6865365848242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4855293060042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811748291476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1149407913898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2364803904333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7555964310676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726162443939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9920436360175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79014265693720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4153292310062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160124736566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7835344493536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79629191307670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858263904159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.406670187072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26519076745973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85037744795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4617282858935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0030648437731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0423042656442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1490727168640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1668490537054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151456550459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8030378987847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5700837140242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910717300361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777728080890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825571121292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274800269358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83520873467519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1936869087857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6737619120336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.479176021488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459027295388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9868208710898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7844676285609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97370647698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.690827859252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654327405227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367412767525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97421841384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92764602882186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3091793984192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40427071382787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.243681576972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481824457706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33300621970910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6112230917226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7593575954058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.3014081750941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1646361523682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ini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3166294034118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32212657479112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08827063389254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90077096445433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.18405883468910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.4416360634152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5008938458114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9115426133486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294256107471778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8247018709026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374239544135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812144524981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8056674960270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9082958276295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84506554404138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72997081248596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62936419881567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.8750135131634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71895855717984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1245451479921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421462618118491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551806268512373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855031577009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83209037266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74351908340114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5344092510693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781577844725415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64817314103382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.75888018228523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9263953017283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1603077866494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25986954849607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31087481036779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9145596348472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.31416342357333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.992781109943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36168187121832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35566937566435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654687132514807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0281143179956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.9413312146428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2817485889290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22282551268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96736048185890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500632447576342</w:t>
            </w:r>
          </w:p>
        </w:tc>
        <w:tc>
          <w:tcPr>
            <w:tcW w:w="7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80960577058598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.4540220369585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8218722760887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tropy</w:t>
            </w:r>
          </w:p>
        </w:tc>
        <w:tc>
          <w:tcPr>
            <w:tcW w:w="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rt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6.2 Self Adaptive Bat Parameters</w:t>
        <w:br/>
      </w:r>
    </w:p>
    <w:tbl>
      <w:tblPr>
        <w:tblStyle w:val="TableGrid"/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ime Taken(s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Powe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PU(J)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Monitor(J)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isk(J)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ase(J)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5.7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4.7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1.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1.6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6.2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5.5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5.7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7.999999999999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5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5.9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1.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1.699999999999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2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.4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6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.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6.4000000000000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5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2.5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3.9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1.600000000000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.3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1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8.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.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0.2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8.5000000000001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7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4.6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1.6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9.3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3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0.3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6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9.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.8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9.5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2.5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4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2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0.799999999999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7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9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2.79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.1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2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3.7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8.7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5.00000000000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3.4000000000002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6.8999999999997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9.999999999999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0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0.7000000000001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6.099999999999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3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8.4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3.4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8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3.7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6.699999999999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2.5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3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1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8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.9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1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100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19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5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13.30000000000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1.7000000000003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1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1.2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4.5999999999996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4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5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94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7.5999999999998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2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4.9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2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6.6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9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5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6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700000000000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.70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7.60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8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9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.9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5.7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.50000000000000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.49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4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7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8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899999999999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9.8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0.8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.599999999999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6.600000000000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10.4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39.4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3.1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1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49.400000000000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3.800000000000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6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8.0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6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.5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7.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9.39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3.1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0.3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5.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60.4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2.1999999999999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0.999999999999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59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46.0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5.0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4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6.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.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2.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7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2.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83.8999999999998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7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1.7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5.399999999999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6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8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5.8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30.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5.9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9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34.9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2.8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3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4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6.5000000000000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.1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.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24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.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86.400000000000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33.1999999999999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9.79999999999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24.4999999999999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8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60.9000000000001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2.2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4.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6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94.100000000001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09.700000000000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9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0.899999999999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7.6000000000000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85.0000000000000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8.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77.600000000000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28.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5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86.800000000000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89.9000000000002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4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5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187.700000000001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5.500000000001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26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93.3000000000000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81.299999999999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17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7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8.4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42.1999999999999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9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30.999999999999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3.39999999999998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0.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L-00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90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01.999999999999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70.8999999999999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.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35.0</w:t>
            </w:r>
          </w:p>
        </w:tc>
      </w:tr>
    </w:tbl>
    <w:p>
      <w:pPr>
        <w:pStyle w:val="Normal"/>
        <w:jc w:val="center"/>
        <w:rPr/>
      </w:pPr>
      <w:r>
        <w:rPr>
          <w:b/>
          <w:i/>
        </w:rPr>
        <w:br/>
        <w:tab/>
        <w:t>T#6.3 Self Adaptive Bat Energy Distribution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6.1 Self Adaptive Bat Iterations</w:t>
        <w:b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11670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br/>
        <w:tab/>
        <w:t>Fig#6.2 Self Adaptive Bat Energy Vs Accuracy</w:t>
        <w:b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4.0.3$Windows_X86_64 LibreOffice_project/f85e47c08ddd19c015c0114a68350214f7066f5a</Application>
  <AppVersion>15.0000</AppVersion>
  <Pages>127</Pages>
  <Words>13567</Words>
  <Characters>124874</Characters>
  <CharactersWithSpaces>125180</CharactersWithSpaces>
  <Paragraphs>133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12-22T00:21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